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5B" w:rsidRDefault="00A651C2" w:rsidP="00A651C2">
      <w:pPr>
        <w:ind w:firstLineChars="250" w:firstLine="1305"/>
        <w:rPr>
          <w:rFonts w:asciiTheme="minorEastAsia" w:hAnsiTheme="minorEastAsia"/>
          <w:b/>
          <w:sz w:val="52"/>
          <w:szCs w:val="52"/>
        </w:rPr>
      </w:pPr>
      <w:r w:rsidRPr="00A651C2">
        <w:rPr>
          <w:rFonts w:asciiTheme="minorEastAsia" w:hAnsiTheme="minorEastAsia" w:hint="eastAsia"/>
          <w:b/>
          <w:sz w:val="52"/>
          <w:szCs w:val="52"/>
        </w:rPr>
        <w:t>社区护理学导学方案</w:t>
      </w:r>
    </w:p>
    <w:p w:rsidR="0077205C" w:rsidRPr="00E267E9" w:rsidRDefault="0077205C" w:rsidP="0077205C">
      <w:pPr>
        <w:pStyle w:val="a3"/>
        <w:rPr>
          <w:rFonts w:asciiTheme="minorEastAsia" w:eastAsiaTheme="minorEastAsia" w:hAnsiTheme="minorEastAsia" w:cs="Arial"/>
          <w:color w:val="000000" w:themeColor="text1"/>
          <w:sz w:val="32"/>
          <w:szCs w:val="32"/>
        </w:rPr>
      </w:pPr>
      <w:r w:rsidRPr="00E267E9">
        <w:rPr>
          <w:rFonts w:asciiTheme="minorEastAsia" w:eastAsiaTheme="minorEastAsia" w:hAnsiTheme="minorEastAsia" w:cs="Arial"/>
          <w:sz w:val="32"/>
          <w:szCs w:val="32"/>
        </w:rPr>
        <w:t>本课程采取“形成性考核”和“终结性考试”相结合的方式。即：</w:t>
      </w:r>
      <w:r w:rsidRPr="00E267E9">
        <w:rPr>
          <w:rFonts w:asciiTheme="minorEastAsia" w:eastAsiaTheme="minorEastAsia" w:hAnsiTheme="minorEastAsia" w:cs="Arial"/>
          <w:color w:val="000000" w:themeColor="text1"/>
          <w:sz w:val="32"/>
          <w:szCs w:val="32"/>
        </w:rPr>
        <w:t>形成性考核30% + 终结性考试70% = 课程总成绩100%。</w:t>
      </w:r>
      <w:r w:rsidRPr="00E267E9">
        <w:rPr>
          <w:rFonts w:asciiTheme="minorEastAsia" w:eastAsiaTheme="minorEastAsia" w:hAnsiTheme="minorEastAsia" w:cs="Arial"/>
          <w:sz w:val="32"/>
          <w:szCs w:val="32"/>
        </w:rPr>
        <w:t>其中，形成性考核包括：5次形考任务。</w:t>
      </w:r>
    </w:p>
    <w:p w:rsidR="0077205C" w:rsidRPr="00E267E9" w:rsidRDefault="0077205C" w:rsidP="0077205C">
      <w:pPr>
        <w:pStyle w:val="a3"/>
        <w:rPr>
          <w:rFonts w:asciiTheme="minorEastAsia" w:eastAsiaTheme="minorEastAsia" w:hAnsiTheme="minorEastAsia" w:cs="Arial"/>
          <w:sz w:val="32"/>
          <w:szCs w:val="32"/>
        </w:rPr>
      </w:pPr>
      <w:r w:rsidRPr="00E267E9">
        <w:rPr>
          <w:rFonts w:asciiTheme="minorEastAsia" w:eastAsiaTheme="minorEastAsia" w:hAnsiTheme="minorEastAsia" w:cs="Arial"/>
          <w:sz w:val="32"/>
          <w:szCs w:val="32"/>
        </w:rPr>
        <w:t>教师评阅说明： 5次计分作业，题型为客观题，系统自动评阅</w:t>
      </w:r>
    </w:p>
    <w:p w:rsidR="00E267E9" w:rsidRPr="00AE6461" w:rsidRDefault="00E267E9" w:rsidP="00E267E9">
      <w:pPr>
        <w:rPr>
          <w:b/>
          <w:color w:val="FF0000"/>
          <w:sz w:val="28"/>
          <w:szCs w:val="28"/>
        </w:rPr>
      </w:pPr>
      <w:r w:rsidRPr="006A127B">
        <w:rPr>
          <w:rFonts w:hint="eastAsia"/>
          <w:b/>
          <w:color w:val="FF0000"/>
          <w:sz w:val="36"/>
          <w:szCs w:val="36"/>
        </w:rPr>
        <w:t>形成性考核具体学习方法</w:t>
      </w:r>
      <w:r w:rsidRPr="00AE6461">
        <w:rPr>
          <w:rFonts w:hint="eastAsia"/>
          <w:b/>
          <w:color w:val="FF0000"/>
          <w:sz w:val="28"/>
          <w:szCs w:val="28"/>
        </w:rPr>
        <w:t>：</w:t>
      </w:r>
    </w:p>
    <w:p w:rsidR="00895249" w:rsidRPr="004E213C" w:rsidRDefault="006A127B" w:rsidP="00895249">
      <w:pPr>
        <w:rPr>
          <w:rFonts w:asciiTheme="minorEastAsia" w:hAnsiTheme="minorEastAsia"/>
          <w:sz w:val="32"/>
          <w:szCs w:val="32"/>
        </w:rPr>
      </w:pPr>
      <w:r w:rsidRPr="004E213C">
        <w:rPr>
          <w:rFonts w:asciiTheme="minorEastAsia" w:hAnsiTheme="minorEastAsia" w:hint="eastAsia"/>
          <w:b/>
          <w:sz w:val="32"/>
          <w:szCs w:val="32"/>
        </w:rPr>
        <w:t>1、</w:t>
      </w:r>
      <w:r w:rsidR="00895249" w:rsidRPr="00946902">
        <w:rPr>
          <w:rFonts w:asciiTheme="minorEastAsia" w:hAnsiTheme="minorEastAsia" w:hint="eastAsia"/>
          <w:sz w:val="36"/>
          <w:szCs w:val="36"/>
        </w:rPr>
        <w:t>登陆国家开放大学学习网</w:t>
      </w:r>
      <w:r w:rsidR="00895249" w:rsidRPr="004E213C">
        <w:rPr>
          <w:rFonts w:asciiTheme="minorEastAsia" w:hAnsiTheme="minorEastAsia" w:hint="eastAsia"/>
          <w:sz w:val="32"/>
          <w:szCs w:val="32"/>
        </w:rPr>
        <w:t>：</w:t>
      </w:r>
      <w:hyperlink r:id="rId8" w:history="1">
        <w:r w:rsidR="00895249" w:rsidRPr="004E213C">
          <w:rPr>
            <w:rStyle w:val="a5"/>
            <w:rFonts w:asciiTheme="minorEastAsia" w:hAnsiTheme="minorEastAsia"/>
            <w:sz w:val="32"/>
            <w:szCs w:val="32"/>
          </w:rPr>
          <w:t>http://www.ouchn.cn/</w:t>
        </w:r>
      </w:hyperlink>
      <w:r w:rsidR="00895249" w:rsidRPr="004E213C">
        <w:rPr>
          <w:rFonts w:asciiTheme="minorEastAsia" w:hAnsiTheme="minorEastAsia" w:hint="eastAsia"/>
          <w:sz w:val="32"/>
          <w:szCs w:val="32"/>
        </w:rPr>
        <w:t>点击“学生登录”或进入“榆林电大”微信公众号，选择右下角“学生服务”</w:t>
      </w:r>
      <w:r w:rsidR="00895249" w:rsidRPr="004E213C">
        <w:rPr>
          <w:rFonts w:asciiTheme="minorEastAsia" w:hAnsiTheme="minorEastAsia"/>
          <w:sz w:val="32"/>
          <w:szCs w:val="32"/>
        </w:rPr>
        <w:t>—</w:t>
      </w:r>
      <w:r w:rsidR="00895249" w:rsidRPr="004E213C">
        <w:rPr>
          <w:rFonts w:asciiTheme="minorEastAsia" w:hAnsiTheme="minorEastAsia" w:hint="eastAsia"/>
          <w:sz w:val="32"/>
          <w:szCs w:val="32"/>
        </w:rPr>
        <w:t>“国开平台”，输入用户名（学号），密码：8位出生年月日-登录。</w:t>
      </w:r>
      <w:r w:rsidR="003C5263" w:rsidRPr="00A916CC">
        <w:rPr>
          <w:noProof/>
        </w:rPr>
        <w:drawing>
          <wp:inline distT="0" distB="0" distL="0" distR="0">
            <wp:extent cx="5274310" cy="249835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263" w:rsidRPr="004E5A9A">
        <w:rPr>
          <w:noProof/>
        </w:rPr>
        <w:lastRenderedPageBreak/>
        <w:drawing>
          <wp:inline distT="0" distB="0" distL="0" distR="0">
            <wp:extent cx="5274310" cy="2779494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263">
        <w:rPr>
          <w:noProof/>
        </w:rPr>
        <w:drawing>
          <wp:inline distT="0" distB="0" distL="0" distR="0">
            <wp:extent cx="5273117" cy="54102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12" cy="54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901FF" w:rsidRPr="00895249" w:rsidRDefault="00E901FF" w:rsidP="00E901FF">
      <w:pPr>
        <w:rPr>
          <w:rFonts w:asciiTheme="minorEastAsia" w:hAnsiTheme="minorEastAsia"/>
          <w:b/>
          <w:sz w:val="28"/>
          <w:szCs w:val="28"/>
        </w:rPr>
      </w:pPr>
    </w:p>
    <w:p w:rsidR="00234F47" w:rsidRPr="00946902" w:rsidRDefault="00234F47" w:rsidP="00D66075">
      <w:pPr>
        <w:rPr>
          <w:rFonts w:asciiTheme="minorEastAsia" w:hAnsiTheme="minorEastAsia"/>
          <w:b/>
          <w:sz w:val="44"/>
          <w:szCs w:val="44"/>
        </w:rPr>
      </w:pPr>
      <w:r w:rsidRPr="00946902">
        <w:rPr>
          <w:rFonts w:asciiTheme="minorEastAsia" w:hAnsiTheme="minorEastAsia" w:hint="eastAsia"/>
          <w:b/>
          <w:sz w:val="44"/>
          <w:szCs w:val="44"/>
        </w:rPr>
        <w:lastRenderedPageBreak/>
        <w:t>2、点击“进入课程”</w:t>
      </w:r>
    </w:p>
    <w:p w:rsidR="00E267E9" w:rsidRDefault="00D66075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284CE58E" wp14:editId="47B820DC">
            <wp:extent cx="6307494" cy="45346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3659" cy="45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946902" w:rsidRDefault="00EA4128" w:rsidP="00E901FF">
      <w:pPr>
        <w:rPr>
          <w:rFonts w:asciiTheme="minorEastAsia" w:hAnsiTheme="minorEastAsia"/>
          <w:b/>
          <w:sz w:val="44"/>
          <w:szCs w:val="44"/>
        </w:rPr>
      </w:pPr>
      <w:r w:rsidRPr="00946902">
        <w:rPr>
          <w:rFonts w:asciiTheme="minorEastAsia" w:hAnsiTheme="minorEastAsia" w:hint="eastAsia"/>
          <w:b/>
          <w:sz w:val="44"/>
          <w:szCs w:val="44"/>
        </w:rPr>
        <w:t>3、</w:t>
      </w:r>
      <w:r w:rsidR="00946902" w:rsidRPr="00946902">
        <w:rPr>
          <w:rFonts w:asciiTheme="minorEastAsia" w:hAnsiTheme="minorEastAsia" w:hint="eastAsia"/>
          <w:b/>
          <w:sz w:val="44"/>
          <w:szCs w:val="44"/>
        </w:rPr>
        <w:t>点击“形考任务”</w:t>
      </w:r>
    </w:p>
    <w:p w:rsidR="00E267E9" w:rsidRDefault="00946902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2A0D56B8" wp14:editId="7DE3839E">
            <wp:extent cx="5635690" cy="3229889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054" cy="32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CB0B5B" w:rsidRDefault="00C84CA1" w:rsidP="00E901FF">
      <w:pPr>
        <w:rPr>
          <w:rFonts w:asciiTheme="minorEastAsia" w:hAnsiTheme="minorEastAsia"/>
          <w:b/>
          <w:sz w:val="44"/>
          <w:szCs w:val="44"/>
        </w:rPr>
      </w:pPr>
      <w:r w:rsidRPr="00CB0B5B">
        <w:rPr>
          <w:rFonts w:asciiTheme="minorEastAsia" w:hAnsiTheme="minorEastAsia" w:hint="eastAsia"/>
          <w:b/>
          <w:sz w:val="44"/>
          <w:szCs w:val="44"/>
        </w:rPr>
        <w:lastRenderedPageBreak/>
        <w:t>4、</w:t>
      </w:r>
      <w:r w:rsidR="00CB0B5B" w:rsidRPr="00CB0B5B">
        <w:rPr>
          <w:rFonts w:asciiTheme="minorEastAsia" w:hAnsiTheme="minorEastAsia" w:hint="eastAsia"/>
          <w:b/>
          <w:sz w:val="44"/>
          <w:szCs w:val="44"/>
        </w:rPr>
        <w:t>形考任务的界面进去就可以做了</w:t>
      </w:r>
    </w:p>
    <w:p w:rsidR="00CB0B5B" w:rsidRPr="00CB0B5B" w:rsidRDefault="00CB0B5B" w:rsidP="00E901FF">
      <w:pPr>
        <w:rPr>
          <w:rFonts w:asciiTheme="minorEastAsia" w:hAnsiTheme="minorEastAsia"/>
          <w:b/>
          <w:sz w:val="28"/>
          <w:szCs w:val="28"/>
        </w:rPr>
      </w:pPr>
    </w:p>
    <w:p w:rsidR="00E267E9" w:rsidRDefault="00CB0B5B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5DAE7CC1" wp14:editId="140FA24F">
            <wp:extent cx="5864932" cy="3965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2065" cy="39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9F" w:rsidRDefault="00F96A9F" w:rsidP="00E901FF">
      <w:pPr>
        <w:rPr>
          <w:rFonts w:asciiTheme="minorEastAsia" w:hAnsiTheme="minorEastAsia"/>
          <w:b/>
          <w:sz w:val="52"/>
          <w:szCs w:val="52"/>
        </w:rPr>
      </w:pPr>
    </w:p>
    <w:p w:rsidR="00E267E9" w:rsidRDefault="00F96A9F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7F8FE490" wp14:editId="39255230">
            <wp:extent cx="5792460" cy="315374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458" cy="31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97" w:rsidRPr="00114C97" w:rsidRDefault="00114C97" w:rsidP="00E901FF">
      <w:pPr>
        <w:rPr>
          <w:rFonts w:asciiTheme="minorEastAsia" w:hAnsiTheme="minorEastAsia"/>
          <w:b/>
          <w:noProof/>
          <w:sz w:val="36"/>
          <w:szCs w:val="36"/>
        </w:rPr>
      </w:pPr>
      <w:r w:rsidRPr="00114C97">
        <w:rPr>
          <w:rFonts w:asciiTheme="minorEastAsia" w:hAnsiTheme="minorEastAsia" w:hint="eastAsia"/>
          <w:b/>
          <w:noProof/>
          <w:sz w:val="36"/>
          <w:szCs w:val="36"/>
        </w:rPr>
        <w:lastRenderedPageBreak/>
        <w:t>5、做完后结束答题</w:t>
      </w:r>
    </w:p>
    <w:p w:rsidR="00114C97" w:rsidRDefault="00114C97" w:rsidP="00E901FF">
      <w:pPr>
        <w:rPr>
          <w:noProof/>
        </w:rPr>
      </w:pPr>
    </w:p>
    <w:p w:rsidR="00E267E9" w:rsidRDefault="00114C97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43386F4A" wp14:editId="64DAF7FA">
            <wp:extent cx="5943600" cy="40588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143" cy="40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30" w:rsidRPr="00AE6461" w:rsidRDefault="00B73130" w:rsidP="00B7313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36"/>
          <w:szCs w:val="36"/>
        </w:rPr>
        <w:t>课程讨论</w:t>
      </w:r>
      <w:r w:rsidRPr="006A127B">
        <w:rPr>
          <w:rFonts w:hint="eastAsia"/>
          <w:b/>
          <w:color w:val="FF0000"/>
          <w:sz w:val="36"/>
          <w:szCs w:val="36"/>
        </w:rPr>
        <w:t>具体方法</w:t>
      </w:r>
      <w:r w:rsidRPr="00AE6461">
        <w:rPr>
          <w:rFonts w:hint="eastAsia"/>
          <w:b/>
          <w:color w:val="FF0000"/>
          <w:sz w:val="28"/>
          <w:szCs w:val="28"/>
        </w:rPr>
        <w:t>：</w:t>
      </w:r>
    </w:p>
    <w:p w:rsidR="005229B8" w:rsidRPr="005229B8" w:rsidRDefault="005229B8" w:rsidP="005229B8">
      <w:pPr>
        <w:ind w:leftChars="270" w:left="567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5229B8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1、进入课程主页，点击“</w:t>
      </w:r>
      <w:r w:rsidR="00176A4C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课程</w:t>
      </w:r>
      <w:r w:rsidRPr="005229B8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论坛”</w:t>
      </w:r>
    </w:p>
    <w:p w:rsidR="00E267E9" w:rsidRPr="005229B8" w:rsidRDefault="00176A4C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7BAA892E" wp14:editId="2F92EE4E">
            <wp:extent cx="5943600" cy="29764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976" cy="29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6E" w:rsidRPr="00677189" w:rsidRDefault="001B546E" w:rsidP="001B546E">
      <w:pPr>
        <w:rPr>
          <w:b/>
          <w:sz w:val="36"/>
          <w:szCs w:val="36"/>
        </w:rPr>
      </w:pPr>
      <w:r w:rsidRPr="00677189">
        <w:rPr>
          <w:rFonts w:asciiTheme="minorEastAsia" w:hAnsiTheme="minorEastAsia" w:hint="eastAsia"/>
          <w:b/>
          <w:sz w:val="36"/>
          <w:szCs w:val="36"/>
        </w:rPr>
        <w:lastRenderedPageBreak/>
        <w:t>2、</w:t>
      </w:r>
      <w:r w:rsidRPr="00677189">
        <w:rPr>
          <w:rFonts w:hint="eastAsia"/>
          <w:b/>
          <w:sz w:val="36"/>
          <w:szCs w:val="36"/>
        </w:rPr>
        <w:t>点击课程讨论区的“开启一个新话题”</w:t>
      </w:r>
    </w:p>
    <w:p w:rsidR="00677189" w:rsidRPr="00677189" w:rsidRDefault="00677189" w:rsidP="001B546E">
      <w:pPr>
        <w:rPr>
          <w:b/>
          <w:sz w:val="28"/>
          <w:szCs w:val="28"/>
        </w:rPr>
      </w:pPr>
    </w:p>
    <w:p w:rsidR="00E267E9" w:rsidRPr="001B546E" w:rsidRDefault="00677189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drawing>
          <wp:inline distT="0" distB="0" distL="0" distR="0" wp14:anchorId="11836331" wp14:editId="07415AFB">
            <wp:extent cx="5943600" cy="31070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634" cy="31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9" w:rsidRPr="005E0319" w:rsidRDefault="005E0319" w:rsidP="005E0319">
      <w:pPr>
        <w:rPr>
          <w:rFonts w:asciiTheme="minorEastAsia" w:hAnsiTheme="minorEastAsia"/>
          <w:b/>
          <w:sz w:val="36"/>
          <w:szCs w:val="36"/>
        </w:rPr>
      </w:pPr>
      <w:r w:rsidRPr="005E0319">
        <w:rPr>
          <w:rFonts w:asciiTheme="minorEastAsia" w:hAnsiTheme="minorEastAsia" w:hint="eastAsia"/>
          <w:b/>
          <w:sz w:val="36"/>
          <w:szCs w:val="36"/>
        </w:rPr>
        <w:t>3、在主题中输入你要提问的问题，在正文处填写问题内容，最后点击“发到讨论区”即可完成发贴子。要求每门课程在国开网课程讨论区发10个以上贴子</w:t>
      </w:r>
    </w:p>
    <w:p w:rsidR="005E0319" w:rsidRDefault="005E0319" w:rsidP="005E031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10AB1C" wp14:editId="2A730E3D">
            <wp:extent cx="6260840" cy="354563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758" cy="35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9" w:rsidRPr="005E0319" w:rsidRDefault="00FB5447" w:rsidP="00E901FF">
      <w:pPr>
        <w:rPr>
          <w:rFonts w:asciiTheme="minorEastAsia" w:hAnsiTheme="minorEastAsia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4FF809B" wp14:editId="6DC3242F">
            <wp:extent cx="5626359" cy="35456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807" cy="35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B9" w:rsidRDefault="007F1FB9" w:rsidP="007F1FB9">
      <w:pPr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 xml:space="preserve">辅导教师：冯瑞 </w:t>
      </w:r>
    </w:p>
    <w:p w:rsidR="007F1FB9" w:rsidRDefault="007F1FB9" w:rsidP="007F1FB9">
      <w:pPr>
        <w:rPr>
          <w:rFonts w:ascii="宋体" w:hAnsi="宋体" w:cs="宋体" w:hint="eastAsia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电    话：13409184666</w:t>
      </w:r>
    </w:p>
    <w:p w:rsidR="007F1FB9" w:rsidRDefault="007F1FB9" w:rsidP="007F1FB9">
      <w:pPr>
        <w:rPr>
          <w:rFonts w:ascii="宋体" w:hAnsi="宋体" w:cs="宋体" w:hint="eastAsia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QQ号：1875265893</w:t>
      </w:r>
    </w:p>
    <w:p w:rsidR="007F1FB9" w:rsidRDefault="007F1FB9" w:rsidP="007F1FB9">
      <w:pPr>
        <w:rPr>
          <w:rFonts w:ascii="宋体" w:hAnsi="宋体" w:cs="宋体" w:hint="eastAsia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邮箱：1875265893@qq.com</w:t>
      </w:r>
    </w:p>
    <w:p w:rsidR="007F1FB9" w:rsidRDefault="007F1FB9" w:rsidP="007F1FB9">
      <w:pPr>
        <w:rPr>
          <w:rFonts w:ascii="Times New Roman" w:hAnsi="Times New Roman" w:cs="Times New Roman" w:hint="eastAsia"/>
          <w:b/>
          <w:sz w:val="28"/>
          <w:szCs w:val="28"/>
        </w:rPr>
      </w:pPr>
    </w:p>
    <w:p w:rsidR="00E267E9" w:rsidRDefault="00E267E9" w:rsidP="00E901FF">
      <w:pPr>
        <w:rPr>
          <w:rFonts w:asciiTheme="minorEastAsia" w:hAnsiTheme="minorEastAsia"/>
          <w:b/>
          <w:sz w:val="52"/>
          <w:szCs w:val="52"/>
        </w:rPr>
      </w:pPr>
      <w:bookmarkStart w:id="0" w:name="_GoBack"/>
      <w:bookmarkEnd w:id="0"/>
    </w:p>
    <w:p w:rsidR="00E267E9" w:rsidRDefault="00E267E9" w:rsidP="00E901FF">
      <w:pPr>
        <w:rPr>
          <w:rFonts w:asciiTheme="minorEastAsia" w:hAnsiTheme="minorEastAsia"/>
          <w:b/>
          <w:sz w:val="52"/>
          <w:szCs w:val="52"/>
        </w:rPr>
      </w:pPr>
    </w:p>
    <w:p w:rsidR="00E267E9" w:rsidRPr="00E267E9" w:rsidRDefault="00E267E9" w:rsidP="00E901FF">
      <w:pPr>
        <w:rPr>
          <w:rFonts w:asciiTheme="minorEastAsia" w:hAnsiTheme="minorEastAsia"/>
          <w:b/>
          <w:sz w:val="52"/>
          <w:szCs w:val="52"/>
        </w:rPr>
      </w:pPr>
    </w:p>
    <w:sectPr w:rsidR="00E267E9" w:rsidRPr="00E26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2B" w:rsidRDefault="00A1412B" w:rsidP="003C5263">
      <w:r>
        <w:separator/>
      </w:r>
    </w:p>
  </w:endnote>
  <w:endnote w:type="continuationSeparator" w:id="0">
    <w:p w:rsidR="00A1412B" w:rsidRDefault="00A1412B" w:rsidP="003C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2B" w:rsidRDefault="00A1412B" w:rsidP="003C5263">
      <w:r>
        <w:separator/>
      </w:r>
    </w:p>
  </w:footnote>
  <w:footnote w:type="continuationSeparator" w:id="0">
    <w:p w:rsidR="00A1412B" w:rsidRDefault="00A1412B" w:rsidP="003C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67DA1"/>
    <w:multiLevelType w:val="hybridMultilevel"/>
    <w:tmpl w:val="AC5A6DC2"/>
    <w:lvl w:ilvl="0" w:tplc="07AA7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C2"/>
    <w:rsid w:val="00114C97"/>
    <w:rsid w:val="00176A4C"/>
    <w:rsid w:val="001B546E"/>
    <w:rsid w:val="00234F47"/>
    <w:rsid w:val="003C5263"/>
    <w:rsid w:val="004E213C"/>
    <w:rsid w:val="005229B8"/>
    <w:rsid w:val="005310D7"/>
    <w:rsid w:val="005547DF"/>
    <w:rsid w:val="005E0319"/>
    <w:rsid w:val="00677189"/>
    <w:rsid w:val="006A127B"/>
    <w:rsid w:val="0077205C"/>
    <w:rsid w:val="007F1FB9"/>
    <w:rsid w:val="00874652"/>
    <w:rsid w:val="00895249"/>
    <w:rsid w:val="00946902"/>
    <w:rsid w:val="00981E5B"/>
    <w:rsid w:val="00A1412B"/>
    <w:rsid w:val="00A50BA2"/>
    <w:rsid w:val="00A651C2"/>
    <w:rsid w:val="00B73130"/>
    <w:rsid w:val="00C6777E"/>
    <w:rsid w:val="00C84CA1"/>
    <w:rsid w:val="00CB0B5B"/>
    <w:rsid w:val="00D66075"/>
    <w:rsid w:val="00E267E9"/>
    <w:rsid w:val="00E901FF"/>
    <w:rsid w:val="00EA4128"/>
    <w:rsid w:val="00F96A9F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E94FA-8CCB-4283-A65F-06EA4F8B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0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952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5249"/>
    <w:rPr>
      <w:sz w:val="18"/>
      <w:szCs w:val="18"/>
    </w:rPr>
  </w:style>
  <w:style w:type="character" w:styleId="a5">
    <w:name w:val="Hyperlink"/>
    <w:basedOn w:val="a0"/>
    <w:uiPriority w:val="99"/>
    <w:unhideWhenUsed/>
    <w:rsid w:val="008952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5249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C5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C526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C5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C52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7979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51BBA7"/>
                                            <w:left w:val="dashed" w:sz="6" w:space="8" w:color="51BBA7"/>
                                            <w:bottom w:val="dashed" w:sz="6" w:space="8" w:color="51BBA7"/>
                                            <w:right w:val="dashed" w:sz="6" w:space="8" w:color="51BBA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chn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A18-6DAA-42FB-A3DB-CF01B73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9</Words>
  <Characters>452</Characters>
  <Application>Microsoft Office Word</Application>
  <DocSecurity>0</DocSecurity>
  <Lines>3</Lines>
  <Paragraphs>1</Paragraphs>
  <ScaleCrop>false</ScaleCrop>
  <Company>china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8</cp:revision>
  <dcterms:created xsi:type="dcterms:W3CDTF">2019-05-08T07:12:00Z</dcterms:created>
  <dcterms:modified xsi:type="dcterms:W3CDTF">2020-05-30T05:43:00Z</dcterms:modified>
</cp:coreProperties>
</file>